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ED02F" w14:textId="77777777" w:rsidR="00046852" w:rsidRPr="004C1245" w:rsidRDefault="00795097" w:rsidP="005B469A">
      <w:pPr>
        <w:ind w:rightChars="-355" w:right="-852" w:firstLine="22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13DC6A" wp14:editId="1BFBAF8B">
                <wp:simplePos x="0" y="0"/>
                <wp:positionH relativeFrom="column">
                  <wp:posOffset>4901566</wp:posOffset>
                </wp:positionH>
                <wp:positionV relativeFrom="paragraph">
                  <wp:posOffset>-3140710</wp:posOffset>
                </wp:positionV>
                <wp:extent cx="1066800" cy="41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1A0BE" w14:textId="305FC891" w:rsidR="00110DCE" w:rsidRPr="00110DCE" w:rsidRDefault="00340542" w:rsidP="00340542">
                            <w:pPr>
                              <w:ind w:firstLineChars="50" w:firstLine="1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8B1E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3DC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5.95pt;margin-top:-247.3pt;width:84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" stroked="f">
                <v:textbox inset="5.85pt,.7pt,5.85pt,.7pt">
                  <w:txbxContent>
                    <w:p w14:paraId="2241A0BE" w14:textId="305FC891" w:rsidR="00110DCE" w:rsidRPr="00110DCE" w:rsidRDefault="00340542" w:rsidP="00340542">
                      <w:pPr>
                        <w:ind w:firstLineChars="50" w:firstLine="1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様式</w:t>
                      </w:r>
                      <w:r w:rsidR="008B1ECF">
                        <w:rPr>
                          <w:rFonts w:hint="eastAsia"/>
                          <w:sz w:val="28"/>
                          <w:szCs w:val="28"/>
                        </w:rPr>
                        <w:t>９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2DE3" w:rsidRPr="004C1245">
        <w:rPr>
          <w:rFonts w:hint="eastAsia"/>
          <w:sz w:val="22"/>
          <w:szCs w:val="22"/>
        </w:rPr>
        <w:t xml:space="preserve">　　　　　　　　　　　　　　　　　　　　　　</w:t>
      </w:r>
      <w:r w:rsidR="00AA24B0">
        <w:rPr>
          <w:rFonts w:hint="eastAsia"/>
          <w:sz w:val="22"/>
          <w:szCs w:val="22"/>
        </w:rPr>
        <w:t>令和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年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月</w:t>
      </w:r>
      <w:r w:rsidR="00F31EC8">
        <w:rPr>
          <w:rFonts w:hint="eastAsia"/>
          <w:sz w:val="22"/>
          <w:szCs w:val="22"/>
        </w:rPr>
        <w:t xml:space="preserve">　</w:t>
      </w:r>
      <w:r w:rsidR="00F31EC8">
        <w:rPr>
          <w:sz w:val="22"/>
          <w:szCs w:val="22"/>
        </w:rPr>
        <w:t xml:space="preserve">　</w:t>
      </w:r>
      <w:r w:rsidR="00FF1D14" w:rsidRPr="004C1245">
        <w:rPr>
          <w:rFonts w:hint="eastAsia"/>
          <w:sz w:val="22"/>
          <w:szCs w:val="22"/>
        </w:rPr>
        <w:t>日</w:t>
      </w:r>
    </w:p>
    <w:p w14:paraId="40B540D7" w14:textId="77777777" w:rsidR="00FF1D14" w:rsidRPr="00165968" w:rsidRDefault="00165968" w:rsidP="00E67F26">
      <w:pPr>
        <w:ind w:firstLine="241"/>
        <w:jc w:val="center"/>
        <w:rPr>
          <w:b/>
          <w:szCs w:val="24"/>
          <w:u w:val="single"/>
        </w:rPr>
      </w:pPr>
      <w:r w:rsidRPr="00165968">
        <w:rPr>
          <w:rFonts w:hint="eastAsia"/>
          <w:u w:val="single"/>
        </w:rPr>
        <w:t>入札不参加等の理由・ご意見等のアンケート調査</w:t>
      </w:r>
    </w:p>
    <w:p w14:paraId="04854091" w14:textId="0A398F31" w:rsidR="009B73E0" w:rsidRDefault="005A0F34" w:rsidP="006D6A2A">
      <w:pPr>
        <w:numPr>
          <w:ilvl w:val="0"/>
          <w:numId w:val="6"/>
        </w:numPr>
        <w:rPr>
          <w:sz w:val="22"/>
          <w:szCs w:val="22"/>
          <w:u w:val="single"/>
        </w:rPr>
      </w:pPr>
      <w:r>
        <w:rPr>
          <w:rFonts w:hint="eastAsia"/>
          <w:b/>
          <w:sz w:val="22"/>
          <w:szCs w:val="22"/>
        </w:rPr>
        <w:t xml:space="preserve">件　</w:t>
      </w:r>
      <w:r w:rsidR="006D6A2A">
        <w:rPr>
          <w:rFonts w:hint="eastAsia"/>
          <w:b/>
          <w:sz w:val="22"/>
          <w:szCs w:val="22"/>
        </w:rPr>
        <w:t>名</w:t>
      </w:r>
      <w:r w:rsidR="007E7F56" w:rsidRPr="004C1245">
        <w:rPr>
          <w:rFonts w:hint="eastAsia"/>
          <w:b/>
          <w:sz w:val="22"/>
          <w:szCs w:val="22"/>
        </w:rPr>
        <w:t>：</w:t>
      </w:r>
      <w:r w:rsidR="0028385E">
        <w:rPr>
          <w:rFonts w:hint="eastAsia"/>
          <w:b/>
          <w:sz w:val="22"/>
          <w:szCs w:val="22"/>
        </w:rPr>
        <w:t>令和</w:t>
      </w:r>
      <w:r w:rsidR="001E5655">
        <w:rPr>
          <w:rFonts w:hint="eastAsia"/>
          <w:b/>
          <w:sz w:val="22"/>
          <w:szCs w:val="22"/>
        </w:rPr>
        <w:t>８</w:t>
      </w:r>
      <w:r w:rsidR="0028385E">
        <w:rPr>
          <w:rFonts w:hint="eastAsia"/>
          <w:b/>
          <w:sz w:val="22"/>
          <w:szCs w:val="22"/>
        </w:rPr>
        <w:t>年版カレンダーの企画及び印刷</w:t>
      </w:r>
      <w:r w:rsidR="001D57D5">
        <w:rPr>
          <w:rFonts w:hint="eastAsia"/>
          <w:b/>
          <w:sz w:val="22"/>
          <w:szCs w:val="22"/>
        </w:rPr>
        <w:t>に関する</w:t>
      </w:r>
      <w:r w:rsidR="0028385E">
        <w:rPr>
          <w:rFonts w:hint="eastAsia"/>
          <w:b/>
          <w:sz w:val="22"/>
          <w:szCs w:val="22"/>
        </w:rPr>
        <w:t>事業</w:t>
      </w:r>
    </w:p>
    <w:p w14:paraId="070AA098" w14:textId="77777777" w:rsidR="00046852" w:rsidRPr="0073724F" w:rsidRDefault="0038424A" w:rsidP="0073724F">
      <w:pPr>
        <w:numPr>
          <w:ilvl w:val="0"/>
          <w:numId w:val="6"/>
        </w:numPr>
        <w:rPr>
          <w:i/>
          <w:sz w:val="18"/>
          <w:szCs w:val="18"/>
        </w:rPr>
      </w:pPr>
      <w:r w:rsidRPr="0073724F">
        <w:rPr>
          <w:rFonts w:hint="eastAsia"/>
          <w:b/>
          <w:sz w:val="22"/>
          <w:szCs w:val="22"/>
        </w:rPr>
        <w:t>提出者</w:t>
      </w:r>
    </w:p>
    <w:p w14:paraId="3DBF9740" w14:textId="77777777"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貴</w:t>
      </w:r>
      <w:r w:rsidR="00046852" w:rsidRPr="004C1245">
        <w:rPr>
          <w:rFonts w:ascii="ＭＳ ゴシック" w:hAnsi="ＭＳ ゴシック" w:cs="Arial"/>
          <w:sz w:val="22"/>
          <w:szCs w:val="22"/>
        </w:rPr>
        <w:t>社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・部署名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14:paraId="7A1A3648" w14:textId="77777777"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ご</w:t>
      </w:r>
      <w:r w:rsidR="00046852" w:rsidRPr="004C1245">
        <w:rPr>
          <w:rFonts w:ascii="ＭＳ ゴシック" w:hAnsi="ＭＳ ゴシック" w:cs="Arial"/>
          <w:sz w:val="22"/>
          <w:szCs w:val="22"/>
        </w:rPr>
        <w:t>担当者氏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 xml:space="preserve">  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14:paraId="5AA165A9" w14:textId="77777777" w:rsidR="00046852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話番号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：</w:t>
      </w:r>
      <w:r w:rsidR="006B132C" w:rsidRPr="004C1245" w:rsidDel="006B132C">
        <w:rPr>
          <w:rFonts w:ascii="ＭＳ ゴシック" w:hAnsi="ＭＳ ゴシック" w:cs="Arial"/>
          <w:sz w:val="22"/>
          <w:szCs w:val="22"/>
        </w:rPr>
        <w:t xml:space="preserve"> </w:t>
      </w:r>
    </w:p>
    <w:p w14:paraId="7CC5E7D2" w14:textId="77777777" w:rsidR="0038424A" w:rsidRPr="004C1245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子メールアドレス：</w:t>
      </w:r>
    </w:p>
    <w:p w14:paraId="4F5B64EA" w14:textId="77777777" w:rsidR="0073724F" w:rsidRPr="002F00B6" w:rsidRDefault="002F00B6" w:rsidP="007C087D">
      <w:pPr>
        <w:ind w:left="1767" w:hangingChars="800" w:hanging="1767"/>
        <w:rPr>
          <w:rFonts w:ascii="ＭＳ ゴシック" w:hAnsi="ＭＳ ゴシック"/>
          <w:b/>
          <w:sz w:val="16"/>
          <w:szCs w:val="16"/>
        </w:rPr>
      </w:pPr>
      <w:r w:rsidRPr="002F00B6">
        <w:rPr>
          <w:rFonts w:ascii="ＭＳ ゴシック" w:hAnsi="ＭＳ ゴシック" w:cs="Arial" w:hint="eastAsia"/>
          <w:b/>
          <w:sz w:val="22"/>
          <w:szCs w:val="22"/>
        </w:rPr>
        <w:t>４.</w:t>
      </w:r>
      <w:r w:rsidR="007C087D">
        <w:rPr>
          <w:rFonts w:ascii="ＭＳ ゴシック" w:hAnsi="ＭＳ ゴシック" w:hint="eastAsia"/>
          <w:b/>
          <w:sz w:val="22"/>
          <w:szCs w:val="22"/>
        </w:rPr>
        <w:t>不参加</w:t>
      </w:r>
      <w:r w:rsidR="007C087D">
        <w:rPr>
          <w:rFonts w:ascii="ＭＳ ゴシック" w:hAnsi="ＭＳ ゴシック"/>
          <w:b/>
          <w:sz w:val="22"/>
          <w:szCs w:val="22"/>
        </w:rPr>
        <w:t>等</w:t>
      </w:r>
      <w:r w:rsidRPr="004C1245">
        <w:rPr>
          <w:rFonts w:ascii="ＭＳ ゴシック" w:hAnsi="ＭＳ ゴシック" w:hint="eastAsia"/>
          <w:b/>
          <w:sz w:val="22"/>
          <w:szCs w:val="22"/>
        </w:rPr>
        <w:t>理由：</w:t>
      </w:r>
      <w:r w:rsidRPr="002F00B6">
        <w:rPr>
          <w:rFonts w:ascii="ＭＳ ゴシック" w:hAnsi="ＭＳ ゴシック" w:hint="eastAsia"/>
          <w:b/>
          <w:sz w:val="16"/>
          <w:szCs w:val="16"/>
        </w:rPr>
        <w:t>（適当な選択肢がない、</w:t>
      </w:r>
      <w:r>
        <w:rPr>
          <w:rFonts w:ascii="ＭＳ ゴシック" w:hAnsi="ＭＳ ゴシック" w:hint="eastAsia"/>
          <w:b/>
          <w:sz w:val="16"/>
          <w:szCs w:val="16"/>
        </w:rPr>
        <w:t>または選択が困難な場合は、選択しないままご提出いただいても結構です。</w:t>
      </w:r>
      <w:r w:rsidRPr="002F00B6">
        <w:rPr>
          <w:rFonts w:ascii="ＭＳ ゴシック" w:hAnsi="ＭＳ ゴシック" w:hint="eastAsia"/>
          <w:b/>
          <w:sz w:val="16"/>
          <w:szCs w:val="16"/>
        </w:rPr>
        <w:t>）</w:t>
      </w:r>
    </w:p>
    <w:p w14:paraId="003B4824" w14:textId="77777777" w:rsidR="0073724F" w:rsidRDefault="007B470B" w:rsidP="0073724F">
      <w:pPr>
        <w:ind w:left="480"/>
        <w:rPr>
          <w:rFonts w:ascii="ＭＳ ゴシック" w:hAnsi="ＭＳ ゴシック"/>
          <w:b/>
          <w:sz w:val="18"/>
          <w:szCs w:val="18"/>
        </w:rPr>
      </w:pPr>
      <w:r w:rsidRPr="002F00B6">
        <w:rPr>
          <w:rFonts w:ascii="ＭＳ ゴシック" w:hAnsi="ＭＳ ゴシック" w:hint="eastAsia"/>
          <w:b/>
          <w:sz w:val="16"/>
          <w:szCs w:val="16"/>
        </w:rPr>
        <w:t>該当す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る項目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の〔　〕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に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「○」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を付して</w:t>
      </w:r>
      <w:r w:rsidR="00DA5D07" w:rsidRPr="002F00B6">
        <w:rPr>
          <w:rFonts w:ascii="ＭＳ ゴシック" w:hAnsi="ＭＳ ゴシック" w:hint="eastAsia"/>
          <w:b/>
          <w:sz w:val="16"/>
          <w:szCs w:val="16"/>
        </w:rPr>
        <w:t>ください（</w:t>
      </w:r>
      <w:r w:rsidR="00CB29E7" w:rsidRPr="002F00B6">
        <w:rPr>
          <w:rFonts w:ascii="ＭＳ ゴシック" w:hAnsi="ＭＳ ゴシック" w:hint="eastAsia"/>
          <w:b/>
          <w:sz w:val="16"/>
          <w:szCs w:val="16"/>
        </w:rPr>
        <w:t>複数回答可</w:t>
      </w:r>
      <w:r w:rsidR="005D7191" w:rsidRPr="002F00B6">
        <w:rPr>
          <w:rFonts w:ascii="ＭＳ ゴシック" w:hAnsi="ＭＳ ゴシック" w:hint="eastAsia"/>
          <w:b/>
          <w:sz w:val="16"/>
          <w:szCs w:val="16"/>
        </w:rPr>
        <w:t>）</w:t>
      </w:r>
      <w:r w:rsidR="0073724F" w:rsidRPr="0073724F">
        <w:rPr>
          <w:rFonts w:ascii="ＭＳ ゴシック" w:hAnsi="ＭＳ ゴシック" w:hint="eastAsia"/>
          <w:b/>
          <w:sz w:val="18"/>
          <w:szCs w:val="18"/>
        </w:rPr>
        <w:t>。</w:t>
      </w:r>
    </w:p>
    <w:p w14:paraId="7D4B4C77" w14:textId="77777777" w:rsidR="005D7191" w:rsidRPr="004C1245" w:rsidRDefault="006B132C" w:rsidP="004C1245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自社で納入</w:t>
      </w:r>
      <w:r w:rsidR="00C86956">
        <w:rPr>
          <w:rFonts w:ascii="ＭＳ ゴシック" w:hAnsi="ＭＳ ゴシック"/>
          <w:sz w:val="22"/>
          <w:szCs w:val="22"/>
        </w:rPr>
        <w:t>物件</w:t>
      </w:r>
      <w:r w:rsidR="00C0053F" w:rsidRPr="004C1245">
        <w:rPr>
          <w:rFonts w:ascii="ＭＳ ゴシック" w:hAnsi="ＭＳ ゴシック" w:hint="eastAsia"/>
          <w:sz w:val="22"/>
          <w:szCs w:val="22"/>
        </w:rPr>
        <w:t>が確保できな</w:t>
      </w:r>
      <w:r w:rsidR="003769A2" w:rsidRPr="004C1245">
        <w:rPr>
          <w:rFonts w:ascii="ＭＳ ゴシック" w:hAnsi="ＭＳ ゴシック" w:hint="eastAsia"/>
          <w:sz w:val="22"/>
          <w:szCs w:val="22"/>
        </w:rPr>
        <w:t>い</w:t>
      </w:r>
      <w:r w:rsidR="005D7191" w:rsidRPr="004C1245">
        <w:rPr>
          <w:rFonts w:ascii="ＭＳ ゴシック" w:hAnsi="ＭＳ ゴシック" w:hint="eastAsia"/>
          <w:sz w:val="22"/>
          <w:szCs w:val="22"/>
        </w:rPr>
        <w:t>。</w:t>
      </w:r>
    </w:p>
    <w:p w14:paraId="4CC164B2" w14:textId="77777777" w:rsidR="007C087D" w:rsidRPr="007C087D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>
        <w:rPr>
          <w:rFonts w:ascii="ＭＳ ゴシック" w:hAnsi="ＭＳ ゴシック" w:hint="eastAsia"/>
          <w:sz w:val="22"/>
          <w:szCs w:val="22"/>
        </w:rPr>
        <w:t>自社で業務従事者</w:t>
      </w:r>
      <w:r w:rsidRPr="004C1245">
        <w:rPr>
          <w:rFonts w:ascii="ＭＳ ゴシック" w:hAnsi="ＭＳ ゴシック" w:hint="eastAsia"/>
          <w:sz w:val="22"/>
          <w:szCs w:val="22"/>
        </w:rPr>
        <w:t>が確保できない。</w:t>
      </w:r>
    </w:p>
    <w:p w14:paraId="3240E572" w14:textId="77777777" w:rsidR="00C0053F" w:rsidRDefault="006B132C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当該</w:t>
      </w:r>
      <w:r w:rsidR="00C86956" w:rsidRPr="004C1245">
        <w:rPr>
          <w:rFonts w:ascii="ＭＳ ゴシック" w:hAnsi="ＭＳ ゴシック" w:hint="eastAsia"/>
          <w:sz w:val="22"/>
          <w:szCs w:val="22"/>
        </w:rPr>
        <w:t>業務について自社の</w:t>
      </w:r>
      <w:r w:rsidR="00C86956">
        <w:rPr>
          <w:rFonts w:ascii="ＭＳ ゴシック" w:hAnsi="ＭＳ ゴシック" w:hint="eastAsia"/>
          <w:sz w:val="22"/>
          <w:szCs w:val="22"/>
        </w:rPr>
        <w:t>経験・</w:t>
      </w:r>
      <w:r w:rsidR="00C86956" w:rsidRPr="004C1245">
        <w:rPr>
          <w:rFonts w:ascii="ＭＳ ゴシック" w:hAnsi="ＭＳ ゴシック" w:hint="eastAsia"/>
          <w:sz w:val="22"/>
          <w:szCs w:val="22"/>
        </w:rPr>
        <w:t>実績が少なかった。</w:t>
      </w:r>
    </w:p>
    <w:p w14:paraId="7EAF05A6" w14:textId="77777777" w:rsidR="007C087D" w:rsidRPr="004C1245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Pr="007C087D">
        <w:rPr>
          <w:rFonts w:ascii="ＭＳ ゴシック" w:hAnsi="ＭＳ ゴシック" w:hint="eastAsia"/>
          <w:sz w:val="22"/>
          <w:szCs w:val="22"/>
        </w:rPr>
        <w:t>同時期</w:t>
      </w:r>
      <w:r w:rsidRPr="004C1245">
        <w:rPr>
          <w:rFonts w:ascii="ＭＳ ゴシック" w:hAnsi="ＭＳ ゴシック" w:hint="eastAsia"/>
          <w:sz w:val="22"/>
          <w:szCs w:val="22"/>
        </w:rPr>
        <w:t>に</w:t>
      </w:r>
      <w:r>
        <w:rPr>
          <w:rFonts w:ascii="ＭＳ ゴシック" w:hAnsi="ＭＳ ゴシック" w:hint="eastAsia"/>
          <w:sz w:val="22"/>
          <w:szCs w:val="22"/>
        </w:rPr>
        <w:t>他の</w:t>
      </w:r>
      <w:r>
        <w:rPr>
          <w:rFonts w:ascii="ＭＳ ゴシック" w:hAnsi="ＭＳ ゴシック"/>
          <w:sz w:val="22"/>
          <w:szCs w:val="22"/>
        </w:rPr>
        <w:t>入札もしくは</w:t>
      </w:r>
      <w:r>
        <w:rPr>
          <w:rFonts w:ascii="ＭＳ ゴシック" w:hAnsi="ＭＳ ゴシック" w:hint="eastAsia"/>
          <w:sz w:val="22"/>
          <w:szCs w:val="22"/>
        </w:rPr>
        <w:t>その予定</w:t>
      </w:r>
      <w:r w:rsidRPr="004C1245">
        <w:rPr>
          <w:rFonts w:ascii="ＭＳ ゴシック" w:hAnsi="ＭＳ ゴシック" w:hint="eastAsia"/>
          <w:sz w:val="22"/>
          <w:szCs w:val="22"/>
        </w:rPr>
        <w:t>が</w:t>
      </w:r>
      <w:r>
        <w:rPr>
          <w:rFonts w:ascii="ＭＳ ゴシック" w:hAnsi="ＭＳ ゴシック" w:hint="eastAsia"/>
          <w:sz w:val="22"/>
          <w:szCs w:val="22"/>
        </w:rPr>
        <w:t>あ</w:t>
      </w:r>
      <w:r w:rsidRPr="004C1245">
        <w:rPr>
          <w:rFonts w:ascii="ＭＳ ゴシック" w:hAnsi="ＭＳ ゴシック" w:hint="eastAsia"/>
          <w:sz w:val="22"/>
          <w:szCs w:val="22"/>
        </w:rPr>
        <w:t>った。</w:t>
      </w:r>
    </w:p>
    <w:p w14:paraId="1B78BD33" w14:textId="77777777" w:rsidR="00C0053F" w:rsidRPr="004C1245" w:rsidRDefault="006B132C" w:rsidP="004C1245">
      <w:pPr>
        <w:numPr>
          <w:ilvl w:val="1"/>
          <w:numId w:val="1"/>
        </w:numPr>
        <w:ind w:rightChars="-118" w:right="-283"/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現行受注者が有利と思われ、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受注は難しいと判断した。</w:t>
      </w:r>
    </w:p>
    <w:p w14:paraId="01FF05CD" w14:textId="77777777" w:rsidR="00C0053F" w:rsidRPr="004C1245" w:rsidRDefault="006B132C" w:rsidP="00C0053F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業務内容と合致しなかった。</w:t>
      </w:r>
    </w:p>
    <w:p w14:paraId="2F8E4CC2" w14:textId="77777777" w:rsidR="00C86956" w:rsidRPr="006D6A2A" w:rsidRDefault="006B132C" w:rsidP="00C86956">
      <w:pPr>
        <w:numPr>
          <w:ilvl w:val="1"/>
          <w:numId w:val="1"/>
        </w:numPr>
        <w:rPr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その他（具体的に</w:t>
      </w:r>
      <w:r w:rsidR="00C86956">
        <w:rPr>
          <w:rFonts w:ascii="ＭＳ ゴシック" w:hAnsi="ＭＳ ゴシック" w:hint="eastAsia"/>
          <w:sz w:val="22"/>
          <w:szCs w:val="22"/>
        </w:rPr>
        <w:t>記載ください</w:t>
      </w:r>
      <w:r w:rsidR="00C86956" w:rsidRPr="004C1245">
        <w:rPr>
          <w:rFonts w:ascii="ＭＳ ゴシック" w:hAnsi="ＭＳ ゴシック" w:hint="eastAsia"/>
          <w:sz w:val="22"/>
          <w:szCs w:val="22"/>
        </w:rPr>
        <w:t>）</w:t>
      </w:r>
      <w:r w:rsidR="00C86956"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14:paraId="01238CAB" w14:textId="77777777" w:rsidR="00C0053F" w:rsidRPr="00C86956" w:rsidRDefault="00C86956" w:rsidP="00C86956">
      <w:pPr>
        <w:ind w:left="780"/>
        <w:rPr>
          <w:sz w:val="22"/>
          <w:szCs w:val="22"/>
          <w:u w:val="single"/>
        </w:rPr>
      </w:pP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4C1245">
        <w:rPr>
          <w:rFonts w:hint="eastAsia"/>
          <w:sz w:val="22"/>
          <w:szCs w:val="22"/>
          <w:u w:val="single"/>
        </w:rPr>
        <w:t xml:space="preserve">　　　　</w:t>
      </w:r>
      <w:r w:rsidRPr="00C86956">
        <w:rPr>
          <w:rFonts w:hint="eastAsia"/>
          <w:sz w:val="22"/>
          <w:szCs w:val="22"/>
          <w:u w:val="single"/>
        </w:rPr>
        <w:t xml:space="preserve">　</w:t>
      </w:r>
    </w:p>
    <w:p w14:paraId="4BD82C99" w14:textId="77777777" w:rsidR="00C40A95" w:rsidRPr="00BE04B0" w:rsidRDefault="00BE04B0" w:rsidP="00C8695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５</w:t>
      </w:r>
      <w:r w:rsidR="006D6A2A" w:rsidRPr="00BE04B0">
        <w:rPr>
          <w:rFonts w:hint="eastAsia"/>
          <w:b/>
          <w:sz w:val="22"/>
          <w:szCs w:val="22"/>
        </w:rPr>
        <w:t>．その他ご</w:t>
      </w:r>
      <w:r w:rsidR="007C087D" w:rsidRPr="00BE04B0">
        <w:rPr>
          <w:rFonts w:hint="eastAsia"/>
          <w:b/>
          <w:sz w:val="22"/>
          <w:szCs w:val="22"/>
        </w:rPr>
        <w:t>意見</w:t>
      </w:r>
      <w:r w:rsidR="006D6A2A" w:rsidRPr="00BE04B0">
        <w:rPr>
          <w:rFonts w:hint="eastAsia"/>
          <w:b/>
          <w:sz w:val="22"/>
          <w:szCs w:val="22"/>
        </w:rPr>
        <w:t>・ご</w:t>
      </w:r>
      <w:r w:rsidR="007C087D" w:rsidRPr="00BE04B0">
        <w:rPr>
          <w:rFonts w:hint="eastAsia"/>
          <w:b/>
          <w:sz w:val="22"/>
          <w:szCs w:val="22"/>
        </w:rPr>
        <w:t>要望</w:t>
      </w:r>
    </w:p>
    <w:p w14:paraId="3F33D76E" w14:textId="77777777" w:rsidR="00171656" w:rsidRPr="00891313" w:rsidRDefault="00BC32FA" w:rsidP="00E67F26">
      <w:pPr>
        <w:rPr>
          <w:sz w:val="20"/>
        </w:rPr>
      </w:pPr>
      <w:r w:rsidRPr="00891313">
        <w:rPr>
          <w:rFonts w:hint="eastAsia"/>
          <w:sz w:val="18"/>
          <w:szCs w:val="18"/>
        </w:rPr>
        <w:t>※</w:t>
      </w:r>
      <w:r w:rsidR="00911D18">
        <w:rPr>
          <w:rFonts w:hint="eastAsia"/>
          <w:sz w:val="18"/>
          <w:szCs w:val="18"/>
        </w:rPr>
        <w:t>入札説明書等で</w:t>
      </w:r>
      <w:r w:rsidRPr="00891313">
        <w:rPr>
          <w:rFonts w:hint="eastAsia"/>
          <w:sz w:val="18"/>
          <w:szCs w:val="18"/>
        </w:rPr>
        <w:t>改善すべき点</w:t>
      </w:r>
      <w:r w:rsidR="0054206D" w:rsidRPr="00891313">
        <w:rPr>
          <w:rFonts w:hint="eastAsia"/>
          <w:sz w:val="18"/>
          <w:szCs w:val="18"/>
        </w:rPr>
        <w:t>などについて</w:t>
      </w:r>
      <w:r w:rsidR="00891313">
        <w:rPr>
          <w:rFonts w:hint="eastAsia"/>
          <w:sz w:val="18"/>
          <w:szCs w:val="18"/>
        </w:rPr>
        <w:t>の</w:t>
      </w:r>
      <w:r w:rsidR="0054206D" w:rsidRPr="00891313">
        <w:rPr>
          <w:rFonts w:hint="eastAsia"/>
          <w:sz w:val="18"/>
          <w:szCs w:val="18"/>
        </w:rPr>
        <w:t>ご</w:t>
      </w:r>
      <w:r w:rsidR="007C087D" w:rsidRPr="00891313">
        <w:rPr>
          <w:rFonts w:hint="eastAsia"/>
          <w:sz w:val="18"/>
          <w:szCs w:val="18"/>
        </w:rPr>
        <w:t>意見</w:t>
      </w:r>
      <w:r w:rsidR="006D6A2A" w:rsidRPr="00891313">
        <w:rPr>
          <w:rFonts w:hint="eastAsia"/>
          <w:sz w:val="18"/>
          <w:szCs w:val="18"/>
        </w:rPr>
        <w:t>・ご</w:t>
      </w:r>
      <w:r w:rsidR="007C087D" w:rsidRPr="00891313">
        <w:rPr>
          <w:rFonts w:hint="eastAsia"/>
          <w:sz w:val="18"/>
          <w:szCs w:val="18"/>
        </w:rPr>
        <w:t>要望</w:t>
      </w:r>
      <w:r w:rsidR="0054206D" w:rsidRPr="00891313">
        <w:rPr>
          <w:rFonts w:hint="eastAsia"/>
          <w:sz w:val="18"/>
          <w:szCs w:val="18"/>
        </w:rPr>
        <w:t>があれば記入</w:t>
      </w:r>
      <w:r w:rsidRPr="00891313">
        <w:rPr>
          <w:rFonts w:hint="eastAsia"/>
          <w:sz w:val="18"/>
          <w:szCs w:val="18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4206D" w:rsidRPr="004C1245" w14:paraId="1B7BF5B2" w14:textId="77777777" w:rsidTr="00263A30">
        <w:trPr>
          <w:trHeight w:val="1891"/>
        </w:trPr>
        <w:tc>
          <w:tcPr>
            <w:tcW w:w="8715" w:type="dxa"/>
            <w:shd w:val="clear" w:color="auto" w:fill="auto"/>
          </w:tcPr>
          <w:p w14:paraId="42DC60D7" w14:textId="77777777" w:rsidR="0054206D" w:rsidRPr="007C087D" w:rsidRDefault="0054206D" w:rsidP="00171656">
            <w:pPr>
              <w:rPr>
                <w:sz w:val="22"/>
                <w:szCs w:val="22"/>
              </w:rPr>
            </w:pPr>
          </w:p>
        </w:tc>
      </w:tr>
    </w:tbl>
    <w:p w14:paraId="7D8D5C1E" w14:textId="77777777" w:rsidR="00B91DAC" w:rsidRPr="004C1245" w:rsidRDefault="00B91DAC" w:rsidP="00B91DAC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ご協力ありがとうございました。）</w:t>
      </w:r>
    </w:p>
    <w:sectPr w:rsidR="00B91DAC" w:rsidRPr="004C1245" w:rsidSect="00110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1" w:right="1701" w:bottom="567" w:left="1701" w:header="993" w:footer="567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3D7C3" w14:textId="77777777" w:rsidR="00FC13D0" w:rsidRDefault="00FC13D0" w:rsidP="00326403">
      <w:r>
        <w:separator/>
      </w:r>
    </w:p>
  </w:endnote>
  <w:endnote w:type="continuationSeparator" w:id="0">
    <w:p w14:paraId="4E21E8FD" w14:textId="77777777" w:rsidR="00FC13D0" w:rsidRDefault="00FC13D0" w:rsidP="0032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DB73" w14:textId="77777777" w:rsidR="008B1ECF" w:rsidRDefault="008B1E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C531" w14:textId="77777777" w:rsidR="008B1ECF" w:rsidRDefault="008B1E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9D57C" w14:textId="77777777" w:rsidR="00110DCE" w:rsidRDefault="00110DCE">
    <w:pPr>
      <w:pStyle w:val="a5"/>
      <w:jc w:val="center"/>
    </w:pPr>
  </w:p>
  <w:p w14:paraId="705FEEE7" w14:textId="77777777" w:rsidR="003F5EBF" w:rsidRDefault="003F5E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42542" w14:textId="77777777" w:rsidR="00FC13D0" w:rsidRDefault="00FC13D0" w:rsidP="00326403">
      <w:r>
        <w:separator/>
      </w:r>
    </w:p>
  </w:footnote>
  <w:footnote w:type="continuationSeparator" w:id="0">
    <w:p w14:paraId="457551C8" w14:textId="77777777" w:rsidR="00FC13D0" w:rsidRDefault="00FC13D0" w:rsidP="0032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0C665" w14:textId="77777777" w:rsidR="008B1ECF" w:rsidRDefault="008B1E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269CA" w14:textId="77777777" w:rsidR="008B1ECF" w:rsidRDefault="008B1E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132ED" w14:textId="77777777" w:rsidR="00C21F7B" w:rsidRDefault="00165968" w:rsidP="00165968">
    <w:pPr>
      <w:ind w:leftChars="-295" w:left="-708"/>
      <w:jc w:val="center"/>
    </w:pPr>
    <w:r>
      <w:rPr>
        <w:rFonts w:hint="eastAsia"/>
      </w:rPr>
      <w:t>入札不参加等の理由・ご意見等のアンケート調査</w:t>
    </w:r>
  </w:p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3769A2" w:rsidRPr="00E72B8E" w14:paraId="06E39660" w14:textId="77777777" w:rsidTr="00D905D1">
      <w:trPr>
        <w:trHeight w:val="3534"/>
      </w:trPr>
      <w:tc>
        <w:tcPr>
          <w:tcW w:w="10065" w:type="dxa"/>
          <w:shd w:val="clear" w:color="auto" w:fill="auto"/>
        </w:tcPr>
        <w:p w14:paraId="54CBB1AC" w14:textId="77777777" w:rsidR="00BD5F65" w:rsidRDefault="00BD5F65" w:rsidP="00BD5F65">
          <w:pPr>
            <w:tabs>
              <w:tab w:val="left" w:pos="459"/>
              <w:tab w:val="left" w:pos="7172"/>
            </w:tabs>
            <w:autoSpaceDE w:val="0"/>
            <w:autoSpaceDN w:val="0"/>
            <w:adjustRightInd w:val="0"/>
            <w:ind w:left="560"/>
            <w:rPr>
              <w:rFonts w:ascii="ＭＳ ゴシック" w:hAnsi="ＭＳ ゴシック" w:cs="ＭＳ ゴシック"/>
              <w:color w:val="000000"/>
              <w:sz w:val="20"/>
              <w:u w:val="single"/>
            </w:rPr>
          </w:pPr>
        </w:p>
        <w:p w14:paraId="256BEBD4" w14:textId="77777777" w:rsidR="00E617D0" w:rsidRDefault="00E617D0" w:rsidP="004E2966">
          <w:pPr>
            <w:numPr>
              <w:ilvl w:val="0"/>
              <w:numId w:val="7"/>
            </w:numPr>
            <w:tabs>
              <w:tab w:val="left" w:pos="459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説明書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等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をお受け取りいただいた事業者様で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、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・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企画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競争に参加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されない場合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には、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アンケート調査へ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の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ご協力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をお願いいたします。</w:t>
          </w:r>
        </w:p>
        <w:p w14:paraId="3842DD69" w14:textId="77777777" w:rsidR="00E617D0" w:rsidRDefault="00C3440D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leftChars="100" w:left="440" w:hangingChars="100" w:hanging="2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2.</w:t>
          </w:r>
          <w:r w:rsidR="00BD5F65">
            <w:rPr>
              <w:rFonts w:ascii="ＭＳ ゴシック" w:hAnsi="ＭＳ ゴシック" w:cs="ＭＳ ゴシック" w:hint="eastAsia"/>
              <w:color w:val="000000"/>
              <w:sz w:val="20"/>
            </w:rPr>
            <w:t>一者応札・一者応募の改善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は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当</w:t>
          </w:r>
          <w:r w:rsidR="00BD5F65">
            <w:rPr>
              <w:rFonts w:ascii="ＭＳ ゴシック" w:hAnsi="ＭＳ ゴシック" w:cs="ＭＳ ゴシック" w:hint="eastAsia"/>
              <w:color w:val="000000"/>
              <w:sz w:val="20"/>
            </w:rPr>
            <w:t>信用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基金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の課題となっており、公的機関としての説明責任を果た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し、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競争性の向上や業務改善</w:t>
          </w:r>
          <w:r w:rsidR="00E617D0" w:rsidRPr="007B47B6">
            <w:rPr>
              <w:rFonts w:ascii="ＭＳ ゴシック" w:hAnsi="ＭＳ ゴシック" w:cs="ＭＳ ゴシック" w:hint="eastAsia"/>
              <w:color w:val="000000"/>
              <w:sz w:val="20"/>
            </w:rPr>
            <w:t>につなげて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いく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ために、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いた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回答書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を内部資料として活用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くこととしております。何卒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協力の程お願い申し上げます。</w:t>
          </w:r>
        </w:p>
        <w:p w14:paraId="7834E43A" w14:textId="77777777" w:rsidR="00E617D0" w:rsidRPr="004C1245" w:rsidRDefault="00E617D0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300" w:firstLine="6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なお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内容に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つきまして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個別に照会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く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こともありますので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、予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了承ください。</w:t>
          </w:r>
        </w:p>
        <w:p w14:paraId="2024722B" w14:textId="77777777" w:rsidR="00BD5F65" w:rsidRPr="007C087D" w:rsidRDefault="00BD5F6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</w:p>
        <w:p w14:paraId="313CA115" w14:textId="77777777" w:rsidR="00901545" w:rsidRPr="00901545" w:rsidRDefault="00DE6FC9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◆提出方法：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E-mail</w:t>
          </w:r>
          <w:r w:rsidR="006D6A2A">
            <w:rPr>
              <w:rFonts w:ascii="ＭＳ ゴシック" w:hAnsi="ＭＳ ゴシック" w:cs="ＭＳ 明朝" w:hint="eastAsia"/>
              <w:color w:val="000000"/>
              <w:sz w:val="20"/>
            </w:rPr>
            <w:t>に添付して送付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（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Word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または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PDF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）</w:t>
          </w:r>
          <w:r w:rsidR="00901545">
            <w:rPr>
              <w:rFonts w:ascii="ＭＳ ゴシック" w:hAnsi="ＭＳ ゴシック" w:cs="ＭＳ 明朝" w:hint="eastAsia"/>
              <w:color w:val="000000"/>
              <w:sz w:val="20"/>
            </w:rPr>
            <w:t>または、ファクシミリにて送付ください。</w:t>
          </w:r>
        </w:p>
        <w:p w14:paraId="7DFC64B6" w14:textId="77777777" w:rsidR="00B30CD0" w:rsidRDefault="0090154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Arial"/>
              <w:color w:val="000000"/>
              <w:sz w:val="20"/>
            </w:rPr>
            <w:t>E-mail</w:t>
          </w:r>
          <w:r>
            <w:rPr>
              <w:rFonts w:ascii="ＭＳ ゴシック" w:hAnsi="ＭＳ ゴシック" w:cs="Arial" w:hint="eastAsia"/>
              <w:color w:val="000000"/>
              <w:sz w:val="20"/>
            </w:rPr>
            <w:t>の場合の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タイトル：「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（入札・企画競争の件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_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〈貴社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(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略称可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)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〉：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不参加</w:t>
          </w:r>
          <w:r w:rsidR="009B171E">
            <w:rPr>
              <w:rFonts w:ascii="ＭＳ ゴシック" w:hAnsi="ＭＳ ゴシック" w:cs="ＭＳ ゴシック" w:hint="eastAsia"/>
              <w:color w:val="000000"/>
              <w:sz w:val="20"/>
            </w:rPr>
            <w:t>理由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送付」</w:t>
          </w:r>
        </w:p>
        <w:p w14:paraId="56B0A243" w14:textId="3F100AC4" w:rsidR="00340542" w:rsidRDefault="00B30CD0" w:rsidP="00A60B76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/>
              <w:sz w:val="20"/>
            </w:rPr>
          </w:pPr>
          <w:r>
            <w:rPr>
              <w:rFonts w:ascii="ＭＳ ゴシック" w:hAnsi="ＭＳ ゴシック" w:cs="ＭＳ 明朝" w:hint="eastAsia"/>
              <w:color w:val="000000"/>
              <w:sz w:val="20"/>
            </w:rPr>
            <w:t>宛先：</w:t>
          </w:r>
          <w:r w:rsidR="00061FEF">
            <w:rPr>
              <w:rFonts w:ascii="ＭＳ ゴシック" w:hAnsi="ＭＳ ゴシック" w:cs="ＭＳ 明朝" w:hint="eastAsia"/>
              <w:color w:val="000000"/>
              <w:sz w:val="20"/>
            </w:rPr>
            <w:t xml:space="preserve">　</w:t>
          </w:r>
          <w:r w:rsidR="004E532C" w:rsidRPr="004E532C">
            <w:rPr>
              <w:rFonts w:ascii="ＭＳ ゴシック" w:hAnsi="ＭＳ ゴシック" w:hint="eastAsia"/>
              <w:sz w:val="20"/>
            </w:rPr>
            <w:t>入札説明書</w:t>
          </w:r>
          <w:r w:rsidR="005A0F34">
            <w:rPr>
              <w:rFonts w:ascii="ＭＳ ゴシック" w:hAnsi="ＭＳ ゴシック" w:hint="eastAsia"/>
              <w:sz w:val="20"/>
            </w:rPr>
            <w:t>等</w:t>
          </w:r>
          <w:r w:rsidR="004E532C" w:rsidRPr="004E532C">
            <w:rPr>
              <w:rFonts w:ascii="ＭＳ ゴシック" w:hAnsi="ＭＳ ゴシック" w:hint="eastAsia"/>
              <w:sz w:val="20"/>
            </w:rPr>
            <w:t>に記載のアドレス</w:t>
          </w:r>
          <w:r w:rsidR="00340542">
            <w:rPr>
              <w:rFonts w:ascii="ＭＳ ゴシック" w:hAnsi="ＭＳ ゴシック" w:hint="eastAsia"/>
              <w:sz w:val="20"/>
            </w:rPr>
            <w:t xml:space="preserve">；　</w:t>
          </w:r>
          <w:r w:rsidR="008B1ECF" w:rsidRPr="008B1ECF">
            <w:rPr>
              <w:rFonts w:ascii="ＭＳ ゴシック" w:hAnsi="ＭＳ ゴシック"/>
              <w:sz w:val="20"/>
            </w:rPr>
            <w:t>chosa2@jaffic.go.jp</w:t>
          </w:r>
        </w:p>
        <w:p w14:paraId="514DBFD4" w14:textId="4C0FDB8D" w:rsidR="00DE6FC9" w:rsidRDefault="00901545" w:rsidP="00340542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100" w:firstLine="2200"/>
            <w:rPr>
              <w:rFonts w:ascii="ＭＳ ゴシック" w:hAnsi="ＭＳ ゴシック"/>
              <w:sz w:val="20"/>
            </w:rPr>
          </w:pPr>
          <w:r>
            <w:rPr>
              <w:rFonts w:ascii="ＭＳ ゴシック" w:hAnsi="ＭＳ ゴシック" w:hint="eastAsia"/>
              <w:sz w:val="20"/>
            </w:rPr>
            <w:t>ファクシミリ番号</w:t>
          </w:r>
          <w:r w:rsidR="00340542">
            <w:rPr>
              <w:rFonts w:ascii="ＭＳ ゴシック" w:hAnsi="ＭＳ ゴシック" w:hint="eastAsia"/>
              <w:sz w:val="20"/>
            </w:rPr>
            <w:t>；</w:t>
          </w:r>
          <w:r w:rsidR="00340542">
            <w:rPr>
              <w:rFonts w:ascii="ＭＳ ゴシック" w:hAnsi="ＭＳ ゴシック"/>
              <w:sz w:val="20"/>
            </w:rPr>
            <w:t xml:space="preserve">　</w:t>
          </w:r>
          <w:r w:rsidR="008B1ECF">
            <w:rPr>
              <w:rFonts w:ascii="ＭＳ ゴシック" w:hAnsi="ＭＳ ゴシック" w:hint="eastAsia"/>
              <w:sz w:val="20"/>
            </w:rPr>
            <w:t>0</w:t>
          </w:r>
          <w:r w:rsidR="008B1ECF">
            <w:rPr>
              <w:rFonts w:ascii="ＭＳ ゴシック" w:hAnsi="ＭＳ ゴシック"/>
              <w:sz w:val="20"/>
            </w:rPr>
            <w:t>3-3434-7820</w:t>
          </w:r>
        </w:p>
        <w:p w14:paraId="2EC4F98A" w14:textId="77777777" w:rsidR="00340542" w:rsidRPr="004E532C" w:rsidRDefault="00340542" w:rsidP="00340542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100" w:firstLine="2200"/>
            <w:rPr>
              <w:rFonts w:ascii="ＭＳ ゴシック" w:hAnsi="ＭＳ ゴシック"/>
              <w:sz w:val="20"/>
            </w:rPr>
          </w:pPr>
        </w:p>
        <w:p w14:paraId="55A5EE96" w14:textId="77777777" w:rsidR="00340542" w:rsidRDefault="00DE6FC9" w:rsidP="00340542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  <w:u w:val="single"/>
            </w:rPr>
          </w:pP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◆</w:t>
          </w:r>
          <w:r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提出期限：</w:t>
          </w:r>
          <w:r w:rsidR="00165968"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開札日後、１週間以内でお願いします。</w:t>
          </w:r>
        </w:p>
        <w:p w14:paraId="59BEC6F5" w14:textId="76ED9CA0" w:rsidR="003769A2" w:rsidRPr="004C1245" w:rsidRDefault="006D6A2A" w:rsidP="0094211F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730" w:firstLine="3460"/>
            <w:rPr>
              <w:color w:val="00000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独立行政法人</w:t>
          </w:r>
          <w:r w:rsidR="00F31EC8">
            <w:rPr>
              <w:rFonts w:ascii="ＭＳ ゴシック" w:hAnsi="ＭＳ ゴシック" w:cs="ＭＳ ゴシック" w:hint="eastAsia"/>
              <w:color w:val="000000"/>
              <w:sz w:val="20"/>
            </w:rPr>
            <w:t>農林漁業信用基金</w:t>
          </w:r>
          <w:r w:rsidR="00340542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　</w:t>
          </w:r>
          <w:r w:rsidR="008B1ECF" w:rsidRPr="008B1ECF">
            <w:rPr>
              <w:rFonts w:ascii="ＭＳ ゴシック" w:hAnsi="ＭＳ ゴシック" w:cs="ＭＳ ゴシック" w:hint="eastAsia"/>
              <w:color w:val="000000"/>
              <w:sz w:val="20"/>
            </w:rPr>
            <w:t>農業信用保険管理部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　</w:t>
          </w:r>
          <w:r w:rsidR="002C0D56">
            <w:rPr>
              <w:rFonts w:ascii="ＭＳ ゴシック" w:hAnsi="ＭＳ ゴシック" w:cs="ＭＳ ゴシック" w:hint="eastAsia"/>
              <w:color w:val="000000"/>
              <w:sz w:val="20"/>
            </w:rPr>
            <w:t>調整グループ</w:t>
          </w:r>
          <w:r w:rsidR="00DE6FC9" w:rsidRPr="004C1245">
            <w:rPr>
              <w:rFonts w:ascii="ＭＳ ゴシック" w:hAnsi="ＭＳ ゴシック" w:cs="Arial"/>
              <w:color w:val="000000"/>
              <w:sz w:val="20"/>
            </w:rPr>
            <w:t xml:space="preserve"> </w:t>
          </w:r>
          <w:r w:rsidR="00DE6FC9">
            <w:rPr>
              <w:rFonts w:hint="eastAsia"/>
              <w:color w:val="000000"/>
              <w:sz w:val="20"/>
            </w:rPr>
            <w:t xml:space="preserve">　</w:t>
          </w:r>
        </w:p>
      </w:tc>
    </w:tr>
  </w:tbl>
  <w:p w14:paraId="640C8D88" w14:textId="77777777" w:rsidR="003769A2" w:rsidRDefault="003769A2" w:rsidP="00E67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803"/>
    <w:multiLevelType w:val="hybridMultilevel"/>
    <w:tmpl w:val="35E633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D56EA"/>
    <w:multiLevelType w:val="hybridMultilevel"/>
    <w:tmpl w:val="50BE235C"/>
    <w:lvl w:ilvl="0" w:tplc="3FC02B6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942545F"/>
    <w:multiLevelType w:val="hybridMultilevel"/>
    <w:tmpl w:val="BDB2D1D6"/>
    <w:lvl w:ilvl="0" w:tplc="88D849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E66F0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23434"/>
    <w:multiLevelType w:val="hybridMultilevel"/>
    <w:tmpl w:val="E87689DE"/>
    <w:lvl w:ilvl="0" w:tplc="996403C0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8729BE"/>
    <w:multiLevelType w:val="hybridMultilevel"/>
    <w:tmpl w:val="1E88BE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F56F6"/>
    <w:multiLevelType w:val="hybridMultilevel"/>
    <w:tmpl w:val="E9201BB0"/>
    <w:lvl w:ilvl="0" w:tplc="A3769822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4306D"/>
    <w:multiLevelType w:val="hybridMultilevel"/>
    <w:tmpl w:val="CE7CF2F0"/>
    <w:lvl w:ilvl="0" w:tplc="7E526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4981142">
    <w:abstractNumId w:val="2"/>
  </w:num>
  <w:num w:numId="2" w16cid:durableId="986782617">
    <w:abstractNumId w:val="5"/>
  </w:num>
  <w:num w:numId="3" w16cid:durableId="1246720262">
    <w:abstractNumId w:val="6"/>
  </w:num>
  <w:num w:numId="4" w16cid:durableId="732435396">
    <w:abstractNumId w:val="4"/>
  </w:num>
  <w:num w:numId="5" w16cid:durableId="102313631">
    <w:abstractNumId w:val="0"/>
  </w:num>
  <w:num w:numId="6" w16cid:durableId="518811903">
    <w:abstractNumId w:val="3"/>
  </w:num>
  <w:num w:numId="7" w16cid:durableId="1472090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56"/>
    <w:rsid w:val="00006A50"/>
    <w:rsid w:val="00017E87"/>
    <w:rsid w:val="00033F7E"/>
    <w:rsid w:val="00043F2C"/>
    <w:rsid w:val="00046852"/>
    <w:rsid w:val="00061FEF"/>
    <w:rsid w:val="00062979"/>
    <w:rsid w:val="000642BE"/>
    <w:rsid w:val="00066889"/>
    <w:rsid w:val="00073668"/>
    <w:rsid w:val="000A58F6"/>
    <w:rsid w:val="000B030E"/>
    <w:rsid w:val="000B7324"/>
    <w:rsid w:val="000F2A9C"/>
    <w:rsid w:val="000F5FB7"/>
    <w:rsid w:val="0010517F"/>
    <w:rsid w:val="00110DCE"/>
    <w:rsid w:val="0015220E"/>
    <w:rsid w:val="00165968"/>
    <w:rsid w:val="00171656"/>
    <w:rsid w:val="0017218B"/>
    <w:rsid w:val="0017577D"/>
    <w:rsid w:val="00191BED"/>
    <w:rsid w:val="001A1C42"/>
    <w:rsid w:val="001B7C46"/>
    <w:rsid w:val="001D57D5"/>
    <w:rsid w:val="001E5655"/>
    <w:rsid w:val="001E76EE"/>
    <w:rsid w:val="001F1419"/>
    <w:rsid w:val="002066B6"/>
    <w:rsid w:val="0022515B"/>
    <w:rsid w:val="00256592"/>
    <w:rsid w:val="002566D0"/>
    <w:rsid w:val="0026008E"/>
    <w:rsid w:val="00263A30"/>
    <w:rsid w:val="00282C39"/>
    <w:rsid w:val="0028385E"/>
    <w:rsid w:val="002B7EE1"/>
    <w:rsid w:val="002C0568"/>
    <w:rsid w:val="002C0D56"/>
    <w:rsid w:val="002C40B3"/>
    <w:rsid w:val="002D51FE"/>
    <w:rsid w:val="002F00B6"/>
    <w:rsid w:val="003111DF"/>
    <w:rsid w:val="00325710"/>
    <w:rsid w:val="00326403"/>
    <w:rsid w:val="003269EF"/>
    <w:rsid w:val="00327217"/>
    <w:rsid w:val="00340542"/>
    <w:rsid w:val="00352452"/>
    <w:rsid w:val="00356844"/>
    <w:rsid w:val="00361A9E"/>
    <w:rsid w:val="00372615"/>
    <w:rsid w:val="003769A2"/>
    <w:rsid w:val="00384173"/>
    <w:rsid w:val="0038424A"/>
    <w:rsid w:val="003A06C5"/>
    <w:rsid w:val="003B4E92"/>
    <w:rsid w:val="003C2D46"/>
    <w:rsid w:val="003F5EBF"/>
    <w:rsid w:val="00440C87"/>
    <w:rsid w:val="004421B3"/>
    <w:rsid w:val="00495189"/>
    <w:rsid w:val="0049701E"/>
    <w:rsid w:val="004C1245"/>
    <w:rsid w:val="004D33D9"/>
    <w:rsid w:val="004E1D6B"/>
    <w:rsid w:val="004E2966"/>
    <w:rsid w:val="004E485C"/>
    <w:rsid w:val="004E4B44"/>
    <w:rsid w:val="004E532C"/>
    <w:rsid w:val="004F3515"/>
    <w:rsid w:val="0050515C"/>
    <w:rsid w:val="005115FF"/>
    <w:rsid w:val="00526E00"/>
    <w:rsid w:val="00527AEC"/>
    <w:rsid w:val="00531C40"/>
    <w:rsid w:val="0054206D"/>
    <w:rsid w:val="005513CE"/>
    <w:rsid w:val="00562816"/>
    <w:rsid w:val="00565253"/>
    <w:rsid w:val="00571B52"/>
    <w:rsid w:val="005721A3"/>
    <w:rsid w:val="005A0F34"/>
    <w:rsid w:val="005B469A"/>
    <w:rsid w:val="005C10D5"/>
    <w:rsid w:val="005C3647"/>
    <w:rsid w:val="005C68D5"/>
    <w:rsid w:val="005D4980"/>
    <w:rsid w:val="005D7191"/>
    <w:rsid w:val="005E4340"/>
    <w:rsid w:val="00603AD3"/>
    <w:rsid w:val="00637720"/>
    <w:rsid w:val="00646130"/>
    <w:rsid w:val="00650659"/>
    <w:rsid w:val="00661208"/>
    <w:rsid w:val="00663FE0"/>
    <w:rsid w:val="006711AB"/>
    <w:rsid w:val="00677BF5"/>
    <w:rsid w:val="00683066"/>
    <w:rsid w:val="0068635E"/>
    <w:rsid w:val="006A6E3C"/>
    <w:rsid w:val="006B132C"/>
    <w:rsid w:val="006D6A2A"/>
    <w:rsid w:val="006F6971"/>
    <w:rsid w:val="0070149D"/>
    <w:rsid w:val="00703BC6"/>
    <w:rsid w:val="0073724F"/>
    <w:rsid w:val="007702BE"/>
    <w:rsid w:val="00795097"/>
    <w:rsid w:val="007B470B"/>
    <w:rsid w:val="007B47B6"/>
    <w:rsid w:val="007B5FDC"/>
    <w:rsid w:val="007B7D3B"/>
    <w:rsid w:val="007C087D"/>
    <w:rsid w:val="007D743E"/>
    <w:rsid w:val="007E1E5D"/>
    <w:rsid w:val="007E7F56"/>
    <w:rsid w:val="00821FBB"/>
    <w:rsid w:val="00842E10"/>
    <w:rsid w:val="0084787A"/>
    <w:rsid w:val="0089017B"/>
    <w:rsid w:val="00891313"/>
    <w:rsid w:val="008B1ECF"/>
    <w:rsid w:val="008B5C64"/>
    <w:rsid w:val="00901545"/>
    <w:rsid w:val="00911D18"/>
    <w:rsid w:val="0091420A"/>
    <w:rsid w:val="00914EC1"/>
    <w:rsid w:val="0094211F"/>
    <w:rsid w:val="00950E00"/>
    <w:rsid w:val="00956D13"/>
    <w:rsid w:val="00990B86"/>
    <w:rsid w:val="009928FD"/>
    <w:rsid w:val="009A011B"/>
    <w:rsid w:val="009A4462"/>
    <w:rsid w:val="009B04FC"/>
    <w:rsid w:val="009B171E"/>
    <w:rsid w:val="009B2932"/>
    <w:rsid w:val="009B45A7"/>
    <w:rsid w:val="009B73E0"/>
    <w:rsid w:val="009C3D85"/>
    <w:rsid w:val="009D2522"/>
    <w:rsid w:val="009D31D1"/>
    <w:rsid w:val="009F0290"/>
    <w:rsid w:val="009F43AD"/>
    <w:rsid w:val="00A00FC5"/>
    <w:rsid w:val="00A077D4"/>
    <w:rsid w:val="00A31630"/>
    <w:rsid w:val="00A60B76"/>
    <w:rsid w:val="00A60CD6"/>
    <w:rsid w:val="00AA24B0"/>
    <w:rsid w:val="00AB160F"/>
    <w:rsid w:val="00AD04AD"/>
    <w:rsid w:val="00AF1E3E"/>
    <w:rsid w:val="00AF465B"/>
    <w:rsid w:val="00B16D17"/>
    <w:rsid w:val="00B20207"/>
    <w:rsid w:val="00B2445F"/>
    <w:rsid w:val="00B25639"/>
    <w:rsid w:val="00B30610"/>
    <w:rsid w:val="00B30CD0"/>
    <w:rsid w:val="00B31200"/>
    <w:rsid w:val="00B51302"/>
    <w:rsid w:val="00B541FC"/>
    <w:rsid w:val="00B577C8"/>
    <w:rsid w:val="00B75B08"/>
    <w:rsid w:val="00B86D19"/>
    <w:rsid w:val="00B91DAC"/>
    <w:rsid w:val="00BB03A3"/>
    <w:rsid w:val="00BB0F1E"/>
    <w:rsid w:val="00BB2E7E"/>
    <w:rsid w:val="00BC32FA"/>
    <w:rsid w:val="00BC70E1"/>
    <w:rsid w:val="00BD5F65"/>
    <w:rsid w:val="00BE04B0"/>
    <w:rsid w:val="00BF620B"/>
    <w:rsid w:val="00C0053F"/>
    <w:rsid w:val="00C136A5"/>
    <w:rsid w:val="00C16729"/>
    <w:rsid w:val="00C16FD4"/>
    <w:rsid w:val="00C21F7B"/>
    <w:rsid w:val="00C3440D"/>
    <w:rsid w:val="00C34DB4"/>
    <w:rsid w:val="00C40A95"/>
    <w:rsid w:val="00C73F27"/>
    <w:rsid w:val="00C86956"/>
    <w:rsid w:val="00C9587C"/>
    <w:rsid w:val="00C979F2"/>
    <w:rsid w:val="00CA1EE3"/>
    <w:rsid w:val="00CA4A39"/>
    <w:rsid w:val="00CB1BAA"/>
    <w:rsid w:val="00CB29E7"/>
    <w:rsid w:val="00CB6E82"/>
    <w:rsid w:val="00CC0342"/>
    <w:rsid w:val="00CC3245"/>
    <w:rsid w:val="00CE01E0"/>
    <w:rsid w:val="00CE0BDA"/>
    <w:rsid w:val="00CE16A7"/>
    <w:rsid w:val="00CF2156"/>
    <w:rsid w:val="00D13518"/>
    <w:rsid w:val="00D3353D"/>
    <w:rsid w:val="00D43383"/>
    <w:rsid w:val="00D60057"/>
    <w:rsid w:val="00D65C39"/>
    <w:rsid w:val="00D74DEC"/>
    <w:rsid w:val="00D87FBC"/>
    <w:rsid w:val="00D905D1"/>
    <w:rsid w:val="00D92DE3"/>
    <w:rsid w:val="00D95207"/>
    <w:rsid w:val="00D955A1"/>
    <w:rsid w:val="00DA5D07"/>
    <w:rsid w:val="00DB6A06"/>
    <w:rsid w:val="00DE6FC9"/>
    <w:rsid w:val="00DF70D3"/>
    <w:rsid w:val="00E12A80"/>
    <w:rsid w:val="00E221FA"/>
    <w:rsid w:val="00E305E1"/>
    <w:rsid w:val="00E33243"/>
    <w:rsid w:val="00E536F3"/>
    <w:rsid w:val="00E617D0"/>
    <w:rsid w:val="00E67F26"/>
    <w:rsid w:val="00E72B8E"/>
    <w:rsid w:val="00E77074"/>
    <w:rsid w:val="00E93752"/>
    <w:rsid w:val="00EA1707"/>
    <w:rsid w:val="00EA2135"/>
    <w:rsid w:val="00EB00D4"/>
    <w:rsid w:val="00EB3417"/>
    <w:rsid w:val="00EF3A38"/>
    <w:rsid w:val="00F03965"/>
    <w:rsid w:val="00F06772"/>
    <w:rsid w:val="00F27509"/>
    <w:rsid w:val="00F31EC8"/>
    <w:rsid w:val="00F36126"/>
    <w:rsid w:val="00F46566"/>
    <w:rsid w:val="00F502BA"/>
    <w:rsid w:val="00F72831"/>
    <w:rsid w:val="00FC13D0"/>
    <w:rsid w:val="00FD2E6A"/>
    <w:rsid w:val="00FF1D14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47F1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403"/>
    <w:rPr>
      <w:sz w:val="24"/>
    </w:rPr>
  </w:style>
  <w:style w:type="paragraph" w:styleId="a5">
    <w:name w:val="footer"/>
    <w:basedOn w:val="a"/>
    <w:link w:val="a6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40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21A3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21A3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5721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21A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721A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21A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721A3"/>
    <w:rPr>
      <w:b/>
      <w:bCs/>
      <w:sz w:val="24"/>
    </w:rPr>
  </w:style>
  <w:style w:type="character" w:styleId="ae">
    <w:name w:val="Hyperlink"/>
    <w:uiPriority w:val="99"/>
    <w:unhideWhenUsed/>
    <w:rsid w:val="005115FF"/>
    <w:rPr>
      <w:color w:val="0000FF"/>
      <w:u w:val="single"/>
    </w:rPr>
  </w:style>
  <w:style w:type="table" w:styleId="af">
    <w:name w:val="Table Grid"/>
    <w:basedOn w:val="a1"/>
    <w:uiPriority w:val="59"/>
    <w:rsid w:val="005D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8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41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AD46-2422-4395-AC73-CB469035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4T04:05:00Z</dcterms:created>
  <dcterms:modified xsi:type="dcterms:W3CDTF">2025-08-04T06:01:00Z</dcterms:modified>
</cp:coreProperties>
</file>